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36149768"/>
    <w:bookmarkEnd w:id="0"/>
    <w:p w:rsidR="00486AE1" w:rsidRDefault="00581362" w:rsidP="005117F4">
      <w:r>
        <w:rPr>
          <w:rFonts w:ascii="Soberana Sans Light" w:hAnsi="Soberana Sans Light"/>
        </w:rPr>
        <w:object w:dxaOrig="1756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pt;height:402.1pt" o:ole="">
            <v:imagedata r:id="rId8" o:title=""/>
          </v:shape>
          <o:OLEObject Type="Embed" ProgID="Excel.Sheet.12" ShapeID="_x0000_i1025" DrawAspect="Content" ObjectID="_1742055328" r:id="rId9"/>
        </w:object>
      </w:r>
    </w:p>
    <w:p w:rsidR="00FA6E3B" w:rsidRDefault="00FA6E3B" w:rsidP="00372F40">
      <w:pPr>
        <w:jc w:val="center"/>
        <w:rPr>
          <w:rFonts w:ascii="Soberana Sans Light" w:hAnsi="Soberana Sans Light"/>
        </w:rPr>
      </w:pP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" w:name="_MON_1736149922"/>
    <w:bookmarkEnd w:id="1"/>
    <w:p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0295">
          <v:shape id="_x0000_i1026" type="#_x0000_t75" style="width:711.85pt;height:402.1pt" o:ole="">
            <v:imagedata r:id="rId10" o:title=""/>
          </v:shape>
          <o:OLEObject Type="Embed" ProgID="Excel.Sheet.12" ShapeID="_x0000_i1026" DrawAspect="Content" ObjectID="_1742055329" r:id="rId11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" w:name="_MON_1736150019"/>
    <w:bookmarkEnd w:id="2"/>
    <w:p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27" type="#_x0000_t75" style="width:683.3pt;height:402.1pt" o:ole="">
            <v:imagedata r:id="rId12" o:title=""/>
          </v:shape>
          <o:OLEObject Type="Embed" ProgID="Excel.Sheet.12" ShapeID="_x0000_i1027" DrawAspect="Content" ObjectID="_1742055330" r:id="rId13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3" w:name="_MON_1736150122"/>
    <w:bookmarkEnd w:id="3"/>
    <w:p w:rsidR="00FA6E3B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28" type="#_x0000_t75" style="width:683.3pt;height:402.1pt" o:ole="">
            <v:imagedata r:id="rId14" o:title=""/>
          </v:shape>
          <o:OLEObject Type="Embed" ProgID="Excel.Sheet.12" ShapeID="_x0000_i1028" DrawAspect="Content" ObjectID="_1742055331" r:id="rId15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4" w:name="_MON_1736150198"/>
      <w:bookmarkEnd w:id="4"/>
      <w:r w:rsidR="00D85563">
        <w:rPr>
          <w:rFonts w:ascii="Soberana Sans Light" w:hAnsi="Soberana Sans Light"/>
        </w:rPr>
        <w:object w:dxaOrig="17569" w:dyaOrig="10295">
          <v:shape id="_x0000_i1029" type="#_x0000_t75" style="width:683.3pt;height:402.1pt" o:ole="">
            <v:imagedata r:id="rId16" o:title=""/>
          </v:shape>
          <o:OLEObject Type="Embed" ProgID="Excel.Sheet.12" ShapeID="_x0000_i1029" DrawAspect="Content" ObjectID="_1742055332" r:id="rId17"/>
        </w:object>
      </w:r>
    </w:p>
    <w:p w:rsidR="00FA6E3B" w:rsidRDefault="00FA6E3B" w:rsidP="00372F40">
      <w:pPr>
        <w:jc w:val="center"/>
        <w:rPr>
          <w:rFonts w:ascii="Soberana Sans Light" w:hAnsi="Soberana Sans Light"/>
        </w:rPr>
      </w:pP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5" w:name="_MON_1736150292"/>
    <w:bookmarkEnd w:id="5"/>
    <w:p w:rsidR="00A32831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0" type="#_x0000_t75" style="width:683.3pt;height:402.1pt" o:ole="">
            <v:imagedata r:id="rId18" o:title=""/>
          </v:shape>
          <o:OLEObject Type="Embed" ProgID="Excel.Sheet.12" ShapeID="_x0000_i1030" DrawAspect="Content" ObjectID="_1742055333" r:id="rId19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" w:name="_MON_1736150573"/>
    <w:bookmarkEnd w:id="6"/>
    <w:p w:rsidR="00A32831" w:rsidRDefault="00813E9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1" type="#_x0000_t75" style="width:683.3pt;height:402.1pt" o:ole="">
            <v:imagedata r:id="rId20" o:title=""/>
          </v:shape>
          <o:OLEObject Type="Embed" ProgID="Excel.Sheet.12" ShapeID="_x0000_i1031" DrawAspect="Content" ObjectID="_1742055334" r:id="rId21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7" w:name="_MON_1736164994"/>
    <w:bookmarkEnd w:id="7"/>
    <w:p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2" type="#_x0000_t75" style="width:683.3pt;height:402.1pt" o:ole="">
            <v:imagedata r:id="rId22" o:title=""/>
          </v:shape>
          <o:OLEObject Type="Embed" ProgID="Excel.Sheet.12" ShapeID="_x0000_i1032" DrawAspect="Content" ObjectID="_1742055335" r:id="rId23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" w:name="_MON_1736165060"/>
    <w:bookmarkEnd w:id="8"/>
    <w:p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3" type="#_x0000_t75" style="width:683.3pt;height:402.1pt" o:ole="">
            <v:imagedata r:id="rId24" o:title=""/>
          </v:shape>
          <o:OLEObject Type="Embed" ProgID="Excel.Sheet.12" ShapeID="_x0000_i1033" DrawAspect="Content" ObjectID="_1742055336" r:id="rId25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" w:name="_MON_1737367114"/>
    <w:bookmarkEnd w:id="9"/>
    <w:p w:rsidR="00A32831" w:rsidRDefault="006864D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4" type="#_x0000_t75" style="width:683.3pt;height:402.1pt" o:ole="">
            <v:imagedata r:id="rId26" o:title=""/>
          </v:shape>
          <o:OLEObject Type="Embed" ProgID="Excel.Sheet.12" ShapeID="_x0000_i1034" DrawAspect="Content" ObjectID="_1742055337" r:id="rId27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" w:name="_MON_1737367170"/>
    <w:bookmarkEnd w:id="10"/>
    <w:p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5" type="#_x0000_t75" style="width:683.3pt;height:402.1pt" o:ole="">
            <v:imagedata r:id="rId28" o:title=""/>
          </v:shape>
          <o:OLEObject Type="Embed" ProgID="Excel.Sheet.12" ShapeID="_x0000_i1035" DrawAspect="Content" ObjectID="_1742055338" r:id="rId29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" w:name="_MON_1737367221"/>
    <w:bookmarkEnd w:id="11"/>
    <w:p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6" type="#_x0000_t75" style="width:683.3pt;height:402.1pt" o:ole="">
            <v:imagedata r:id="rId30" o:title=""/>
          </v:shape>
          <o:OLEObject Type="Embed" ProgID="Excel.Sheet.12" ShapeID="_x0000_i1036" DrawAspect="Content" ObjectID="_1742055339" r:id="rId31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" w:name="_MON_1737367273"/>
    <w:bookmarkEnd w:id="12"/>
    <w:p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7" type="#_x0000_t75" style="width:683.3pt;height:402.1pt" o:ole="">
            <v:imagedata r:id="rId32" o:title=""/>
          </v:shape>
          <o:OLEObject Type="Embed" ProgID="Excel.Sheet.12" ShapeID="_x0000_i1037" DrawAspect="Content" ObjectID="_1742055340" r:id="rId33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" w:name="_MON_1737367362"/>
    <w:bookmarkEnd w:id="13"/>
    <w:p w:rsidR="00A32831" w:rsidRDefault="006B394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8" type="#_x0000_t75" style="width:683.3pt;height:402.1pt" o:ole="">
            <v:imagedata r:id="rId34" o:title=""/>
          </v:shape>
          <o:OLEObject Type="Embed" ProgID="Excel.Sheet.12" ShapeID="_x0000_i1038" DrawAspect="Content" ObjectID="_1742055341" r:id="rId35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" w:name="_MON_1737367425"/>
    <w:bookmarkEnd w:id="14"/>
    <w:p w:rsidR="00A32831" w:rsidRDefault="009A2D6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9" type="#_x0000_t75" style="width:683.3pt;height:402.1pt" o:ole="">
            <v:imagedata r:id="rId36" o:title=""/>
          </v:shape>
          <o:OLEObject Type="Embed" ProgID="Excel.Sheet.12" ShapeID="_x0000_i1039" DrawAspect="Content" ObjectID="_1742055342" r:id="rId37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5" w:name="_MON_1737368954"/>
    <w:bookmarkEnd w:id="15"/>
    <w:p w:rsidR="00A32831" w:rsidRDefault="007500F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63" type="#_x0000_t75" style="width:683.3pt;height:402.1pt" o:ole="">
            <v:imagedata r:id="rId38" o:title=""/>
          </v:shape>
          <o:OLEObject Type="Embed" ProgID="Excel.Sheet.12" ShapeID="_x0000_i1063" DrawAspect="Content" ObjectID="_1742055343" r:id="rId39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D540B" w:rsidRDefault="007D540B" w:rsidP="00372F40">
      <w:pPr>
        <w:jc w:val="center"/>
        <w:rPr>
          <w:rFonts w:ascii="Soberana Sans Light" w:hAnsi="Soberana Sans Light"/>
        </w:rPr>
      </w:pPr>
    </w:p>
    <w:bookmarkStart w:id="16" w:name="_MON_1737373463"/>
    <w:bookmarkEnd w:id="16"/>
    <w:bookmarkStart w:id="17" w:name="_MON_1737373383"/>
    <w:bookmarkEnd w:id="17"/>
    <w:p w:rsidR="00A32831" w:rsidRDefault="00AF411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82" type="#_x0000_t75" style="width:683.3pt;height:402.1pt" o:ole="">
            <v:imagedata r:id="rId40" o:title=""/>
          </v:shape>
          <o:OLEObject Type="Embed" ProgID="Excel.Sheet.12" ShapeID="_x0000_i1082" DrawAspect="Content" ObjectID="_1742055344" r:id="rId41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8" w:name="_MON_1737373562"/>
    <w:bookmarkEnd w:id="18"/>
    <w:bookmarkStart w:id="19" w:name="_MON_1737373505"/>
    <w:bookmarkEnd w:id="19"/>
    <w:p w:rsidR="00FA6E3B" w:rsidRDefault="004838F0" w:rsidP="008A609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92" type="#_x0000_t75" style="width:683.3pt;height:402.1pt" o:ole="">
            <v:imagedata r:id="rId42" o:title=""/>
          </v:shape>
          <o:OLEObject Type="Embed" ProgID="Excel.Sheet.12" ShapeID="_x0000_i1092" DrawAspect="Content" ObjectID="_1742055345" r:id="rId43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0" w:name="_MON_1737373598"/>
      <w:bookmarkEnd w:id="20"/>
      <w:r w:rsidR="004838F0">
        <w:rPr>
          <w:rFonts w:ascii="Soberana Sans Light" w:hAnsi="Soberana Sans Light"/>
        </w:rPr>
        <w:object w:dxaOrig="17569" w:dyaOrig="10295">
          <v:shape id="_x0000_i1110" type="#_x0000_t75" style="width:683.3pt;height:402.1pt" o:ole="">
            <v:imagedata r:id="rId44" o:title=""/>
          </v:shape>
          <o:OLEObject Type="Embed" ProgID="Excel.Sheet.12" ShapeID="_x0000_i1110" DrawAspect="Content" ObjectID="_1742055346" r:id="rId45"/>
        </w:object>
      </w:r>
    </w:p>
    <w:p w:rsidR="00FA6E3B" w:rsidRDefault="00FA6E3B" w:rsidP="00372F40">
      <w:pPr>
        <w:jc w:val="center"/>
        <w:rPr>
          <w:rFonts w:ascii="Soberana Sans Light" w:hAnsi="Soberana Sans Light"/>
        </w:rPr>
      </w:pPr>
    </w:p>
    <w:bookmarkStart w:id="21" w:name="_MON_1736164840"/>
    <w:bookmarkEnd w:id="21"/>
    <w:p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120" type="#_x0000_t75" style="width:683.3pt;height:402.1pt" o:ole="">
            <v:imagedata r:id="rId46" o:title=""/>
          </v:shape>
          <o:OLEObject Type="Embed" ProgID="Excel.Sheet.12" ShapeID="_x0000_i1120" DrawAspect="Content" ObjectID="_1742055347" r:id="rId47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2" w:name="_MON_1741855536"/>
    <w:bookmarkEnd w:id="22"/>
    <w:p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129" type="#_x0000_t75" style="width:683.3pt;height:402.1pt" o:ole="">
            <v:imagedata r:id="rId48" o:title=""/>
          </v:shape>
          <o:OLEObject Type="Embed" ProgID="Excel.Sheet.12" ShapeID="_x0000_i1129" DrawAspect="Content" ObjectID="_1742055348" r:id="rId49"/>
        </w:object>
      </w:r>
    </w:p>
    <w:p w:rsidR="00625208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3" w:name="_MON_1741855556"/>
    <w:bookmarkEnd w:id="23"/>
    <w:p w:rsidR="00625208" w:rsidRDefault="004838F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143" type="#_x0000_t75" style="width:683.3pt;height:402.1pt" o:ole="">
            <v:imagedata r:id="rId50" o:title=""/>
          </v:shape>
          <o:OLEObject Type="Embed" ProgID="Excel.Sheet.12" ShapeID="_x0000_i1143" DrawAspect="Content" ObjectID="_1742055349" r:id="rId51"/>
        </w:object>
      </w:r>
      <w:r w:rsidR="00625208">
        <w:rPr>
          <w:rFonts w:ascii="Soberana Sans Light" w:hAnsi="Soberana Sans Light"/>
        </w:rPr>
        <w:br w:type="page"/>
      </w:r>
      <w:bookmarkStart w:id="24" w:name="_MON_1741855580"/>
      <w:bookmarkEnd w:id="24"/>
      <w:r>
        <w:rPr>
          <w:rFonts w:ascii="Soberana Sans Light" w:hAnsi="Soberana Sans Light"/>
        </w:rPr>
        <w:object w:dxaOrig="17569" w:dyaOrig="10295">
          <v:shape id="_x0000_i1154" type="#_x0000_t75" style="width:683.3pt;height:402.1pt" o:ole="">
            <v:imagedata r:id="rId52" o:title=""/>
          </v:shape>
          <o:OLEObject Type="Embed" ProgID="Excel.Sheet.12" ShapeID="_x0000_i1154" DrawAspect="Content" ObjectID="_1742055350" r:id="rId53"/>
        </w:object>
      </w:r>
    </w:p>
    <w:p w:rsidR="00625208" w:rsidRDefault="00625208">
      <w:pPr>
        <w:rPr>
          <w:rFonts w:ascii="Soberana Sans Light" w:hAnsi="Soberana Sans Light"/>
        </w:rPr>
      </w:pPr>
    </w:p>
    <w:p w:rsidR="00625208" w:rsidRDefault="0062520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5" w:name="_MON_1737354004"/>
    <w:bookmarkEnd w:id="25"/>
    <w:p w:rsidR="00931113" w:rsidRDefault="007532E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169" type="#_x0000_t75" style="width:683.3pt;height:402.1pt" o:ole="">
            <v:imagedata r:id="rId54" o:title=""/>
          </v:shape>
          <o:OLEObject Type="Embed" ProgID="Excel.Sheet.12" ShapeID="_x0000_i1169" DrawAspect="Content" ObjectID="_1742055351" r:id="rId55"/>
        </w:object>
      </w:r>
    </w:p>
    <w:p w:rsidR="00931113" w:rsidRDefault="0093111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D3B24" w:rsidRDefault="003D3B24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193" type="#_x0000_t75" style="width:683.3pt;height:402.1pt" o:ole="">
            <v:imagedata r:id="rId56" o:title=""/>
          </v:shape>
          <o:OLEObject Type="Embed" ProgID="Excel.Sheet.12" ShapeID="_x0000_i1193" DrawAspect="Content" ObjectID="_1742055352" r:id="rId57"/>
        </w:object>
      </w:r>
    </w:p>
    <w:p w:rsidR="003D3B24" w:rsidRDefault="003D3B2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6" w:name="_MON_1737353953"/>
    <w:bookmarkEnd w:id="26"/>
    <w:p w:rsidR="00F96944" w:rsidRDefault="000D15A3" w:rsidP="00E63E45">
      <w:r>
        <w:rPr>
          <w:rFonts w:ascii="Soberana Sans Light" w:hAnsi="Soberana Sans Light"/>
        </w:rPr>
        <w:object w:dxaOrig="17569" w:dyaOrig="10295">
          <v:shape id="_x0000_i1204" type="#_x0000_t75" style="width:683.3pt;height:402.1pt" o:ole="">
            <v:imagedata r:id="rId58" o:title=""/>
          </v:shape>
          <o:OLEObject Type="Embed" ProgID="Excel.Sheet.12" ShapeID="_x0000_i1204" DrawAspect="Content" ObjectID="_1742055353" r:id="rId59"/>
        </w:object>
      </w:r>
      <w:bookmarkStart w:id="27" w:name="_GoBack"/>
      <w:bookmarkEnd w:id="27"/>
    </w:p>
    <w:sectPr w:rsidR="00F96944" w:rsidSect="004A2A92">
      <w:headerReference w:type="even" r:id="rId60"/>
      <w:headerReference w:type="default" r:id="rId61"/>
      <w:footerReference w:type="even" r:id="rId62"/>
      <w:footerReference w:type="default" r:id="rId6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28" w:rsidRDefault="00715528" w:rsidP="00EA5418">
      <w:pPr>
        <w:spacing w:after="0" w:line="240" w:lineRule="auto"/>
      </w:pPr>
      <w:r>
        <w:separator/>
      </w:r>
    </w:p>
  </w:endnote>
  <w:endnote w:type="continuationSeparator" w:id="0">
    <w:p w:rsidR="00715528" w:rsidRDefault="007155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Pr="0013011C" w:rsidRDefault="005D0B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16A882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15A3" w:rsidRPr="000D15A3">
          <w:rPr>
            <w:rFonts w:ascii="Soberana Sans Light" w:hAnsi="Soberana Sans Light"/>
            <w:noProof/>
            <w:lang w:val="es-ES"/>
          </w:rPr>
          <w:t>2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D0B4C" w:rsidRDefault="005D0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Pr="008E3652" w:rsidRDefault="005D0B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F1468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15A3" w:rsidRPr="000D15A3">
          <w:rPr>
            <w:rFonts w:ascii="Soberana Sans Light" w:hAnsi="Soberana Sans Light"/>
            <w:noProof/>
            <w:lang w:val="es-ES"/>
          </w:rPr>
          <w:t>2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28" w:rsidRDefault="00715528" w:rsidP="00EA5418">
      <w:pPr>
        <w:spacing w:after="0" w:line="240" w:lineRule="auto"/>
      </w:pPr>
      <w:r>
        <w:separator/>
      </w:r>
    </w:p>
  </w:footnote>
  <w:footnote w:type="continuationSeparator" w:id="0">
    <w:p w:rsidR="00715528" w:rsidRDefault="007155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Default="005D0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A44849" wp14:editId="7E75DF06">
              <wp:simplePos x="0" y="0"/>
              <wp:positionH relativeFrom="column">
                <wp:posOffset>2048774</wp:posOffset>
              </wp:positionH>
              <wp:positionV relativeFrom="paragraph">
                <wp:posOffset>-406448</wp:posOffset>
              </wp:positionV>
              <wp:extent cx="4052663" cy="664234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664234"/>
                        <a:chOff x="-880280" y="-129396"/>
                        <a:chExt cx="4052663" cy="66423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9396"/>
                          <a:ext cx="3168806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27876" w:rsidRDefault="00127876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31 DE </w:t>
                            </w:r>
                            <w:r w:rsidR="002259E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:rsidR="005D0B4C" w:rsidRPr="00275FC6" w:rsidRDefault="005D0B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B4C" w:rsidRDefault="002259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5D0B4C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D0B4C" w:rsidRPr="00275FC6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4849" id="6 Grupo" o:spid="_x0000_s1026" style="position:absolute;margin-left:161.3pt;margin-top:-32pt;width:319.1pt;height:52.3pt;z-index:251660288;mso-width-relative:margin;mso-height-relative:margin" coordorigin="-8802,-1293" coordsize="40526,6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8SwkitQE&#10;AADsDgAADgAAAAAAAAAAAAAAAAA8AgAAZHJzL2Uyb0RvYy54bWxQSwECLQAUAAYACAAAACEAWGCz&#10;G7oAAAAiAQAAGQAAAAAAAAAAAAAAAAA8BwAAZHJzL19yZWxzL2Uyb0RvYy54bWwucmVsc1BLAQIt&#10;ABQABgAIAAAAIQArVMYP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93;width:31687;height: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27876" w:rsidRDefault="00127876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31 DE </w:t>
                      </w:r>
                      <w:r w:rsidR="002259E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:rsidR="005D0B4C" w:rsidRPr="00275FC6" w:rsidRDefault="005D0B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D0B4C" w:rsidRDefault="002259E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5D0B4C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D0B4C" w:rsidRPr="00275FC6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9A779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Pr="0013011C" w:rsidRDefault="005D0B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F9E677" wp14:editId="300B0B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22576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424D7"/>
    <w:rsid w:val="00063BE4"/>
    <w:rsid w:val="00083CF8"/>
    <w:rsid w:val="000911C5"/>
    <w:rsid w:val="000D15A3"/>
    <w:rsid w:val="001043FE"/>
    <w:rsid w:val="00107205"/>
    <w:rsid w:val="00112CDC"/>
    <w:rsid w:val="0011370D"/>
    <w:rsid w:val="00126BCF"/>
    <w:rsid w:val="00127876"/>
    <w:rsid w:val="0013011C"/>
    <w:rsid w:val="00141B1C"/>
    <w:rsid w:val="00143B66"/>
    <w:rsid w:val="001527D8"/>
    <w:rsid w:val="00157628"/>
    <w:rsid w:val="0016018A"/>
    <w:rsid w:val="00164BF1"/>
    <w:rsid w:val="001772B3"/>
    <w:rsid w:val="00180456"/>
    <w:rsid w:val="0018228B"/>
    <w:rsid w:val="00187D3E"/>
    <w:rsid w:val="001A11E1"/>
    <w:rsid w:val="001B1B72"/>
    <w:rsid w:val="002116C1"/>
    <w:rsid w:val="002259EC"/>
    <w:rsid w:val="00232417"/>
    <w:rsid w:val="002421CD"/>
    <w:rsid w:val="00255AAD"/>
    <w:rsid w:val="00263505"/>
    <w:rsid w:val="002963C9"/>
    <w:rsid w:val="002A70B3"/>
    <w:rsid w:val="002E29FC"/>
    <w:rsid w:val="00307635"/>
    <w:rsid w:val="00345360"/>
    <w:rsid w:val="00346FCF"/>
    <w:rsid w:val="003622B4"/>
    <w:rsid w:val="00363005"/>
    <w:rsid w:val="00372F40"/>
    <w:rsid w:val="003B0E05"/>
    <w:rsid w:val="003D1AE0"/>
    <w:rsid w:val="003D3B24"/>
    <w:rsid w:val="003D5DBF"/>
    <w:rsid w:val="003E7FD0"/>
    <w:rsid w:val="003F0EA4"/>
    <w:rsid w:val="00405F37"/>
    <w:rsid w:val="004275A7"/>
    <w:rsid w:val="0044253C"/>
    <w:rsid w:val="00462D5C"/>
    <w:rsid w:val="004838F0"/>
    <w:rsid w:val="00486AE1"/>
    <w:rsid w:val="00497D8B"/>
    <w:rsid w:val="004A2A92"/>
    <w:rsid w:val="004B1927"/>
    <w:rsid w:val="004D41B8"/>
    <w:rsid w:val="004D4FFA"/>
    <w:rsid w:val="00502D8E"/>
    <w:rsid w:val="00506B8A"/>
    <w:rsid w:val="00507A16"/>
    <w:rsid w:val="005117F4"/>
    <w:rsid w:val="00513FDA"/>
    <w:rsid w:val="00516778"/>
    <w:rsid w:val="00522632"/>
    <w:rsid w:val="00523370"/>
    <w:rsid w:val="00531310"/>
    <w:rsid w:val="00534982"/>
    <w:rsid w:val="00540418"/>
    <w:rsid w:val="00571E8F"/>
    <w:rsid w:val="00581362"/>
    <w:rsid w:val="00583DB9"/>
    <w:rsid w:val="005859FA"/>
    <w:rsid w:val="005A10BB"/>
    <w:rsid w:val="005A47FE"/>
    <w:rsid w:val="005D0B4C"/>
    <w:rsid w:val="005E01BD"/>
    <w:rsid w:val="005F345E"/>
    <w:rsid w:val="006048D2"/>
    <w:rsid w:val="0060787D"/>
    <w:rsid w:val="00611E39"/>
    <w:rsid w:val="00625208"/>
    <w:rsid w:val="00644A3E"/>
    <w:rsid w:val="006864D1"/>
    <w:rsid w:val="006B2AD8"/>
    <w:rsid w:val="006B3940"/>
    <w:rsid w:val="006B3C84"/>
    <w:rsid w:val="006B7B8B"/>
    <w:rsid w:val="006D6C26"/>
    <w:rsid w:val="006E77DD"/>
    <w:rsid w:val="00710655"/>
    <w:rsid w:val="00715528"/>
    <w:rsid w:val="007500FD"/>
    <w:rsid w:val="007532E3"/>
    <w:rsid w:val="007758A6"/>
    <w:rsid w:val="0079582C"/>
    <w:rsid w:val="00796A2B"/>
    <w:rsid w:val="007C0AB2"/>
    <w:rsid w:val="007D540B"/>
    <w:rsid w:val="007D6E9A"/>
    <w:rsid w:val="007E640D"/>
    <w:rsid w:val="007F0CF1"/>
    <w:rsid w:val="00813E90"/>
    <w:rsid w:val="008A6098"/>
    <w:rsid w:val="008A6E4D"/>
    <w:rsid w:val="008B0017"/>
    <w:rsid w:val="008E3652"/>
    <w:rsid w:val="0090196D"/>
    <w:rsid w:val="009079C4"/>
    <w:rsid w:val="00931113"/>
    <w:rsid w:val="0099381B"/>
    <w:rsid w:val="009A2D6C"/>
    <w:rsid w:val="00A14B74"/>
    <w:rsid w:val="00A32831"/>
    <w:rsid w:val="00A426EE"/>
    <w:rsid w:val="00A6372A"/>
    <w:rsid w:val="00A657F4"/>
    <w:rsid w:val="00A749E3"/>
    <w:rsid w:val="00AA3DAE"/>
    <w:rsid w:val="00AB13B7"/>
    <w:rsid w:val="00AD48F8"/>
    <w:rsid w:val="00AE148A"/>
    <w:rsid w:val="00AF411B"/>
    <w:rsid w:val="00AF6B32"/>
    <w:rsid w:val="00AF6D07"/>
    <w:rsid w:val="00AF6EB5"/>
    <w:rsid w:val="00B36A8C"/>
    <w:rsid w:val="00B43345"/>
    <w:rsid w:val="00B74C4B"/>
    <w:rsid w:val="00B849EE"/>
    <w:rsid w:val="00B9205C"/>
    <w:rsid w:val="00BB67C8"/>
    <w:rsid w:val="00BD3AF5"/>
    <w:rsid w:val="00C7638C"/>
    <w:rsid w:val="00CA2D37"/>
    <w:rsid w:val="00CA52FE"/>
    <w:rsid w:val="00CC5CB6"/>
    <w:rsid w:val="00D055EC"/>
    <w:rsid w:val="00D137EA"/>
    <w:rsid w:val="00D31FEA"/>
    <w:rsid w:val="00D33C4B"/>
    <w:rsid w:val="00D35D66"/>
    <w:rsid w:val="00D51261"/>
    <w:rsid w:val="00D748D3"/>
    <w:rsid w:val="00D85563"/>
    <w:rsid w:val="00D90856"/>
    <w:rsid w:val="00DA5168"/>
    <w:rsid w:val="00DC5230"/>
    <w:rsid w:val="00DD249A"/>
    <w:rsid w:val="00DE5AFF"/>
    <w:rsid w:val="00E04EE9"/>
    <w:rsid w:val="00E1120A"/>
    <w:rsid w:val="00E171E4"/>
    <w:rsid w:val="00E26E1F"/>
    <w:rsid w:val="00E30150"/>
    <w:rsid w:val="00E32708"/>
    <w:rsid w:val="00E338EE"/>
    <w:rsid w:val="00E3428D"/>
    <w:rsid w:val="00E436EA"/>
    <w:rsid w:val="00E520E2"/>
    <w:rsid w:val="00E557CC"/>
    <w:rsid w:val="00E63E45"/>
    <w:rsid w:val="00EA4647"/>
    <w:rsid w:val="00EA5418"/>
    <w:rsid w:val="00EB1DA0"/>
    <w:rsid w:val="00EB2653"/>
    <w:rsid w:val="00EF6706"/>
    <w:rsid w:val="00F17D07"/>
    <w:rsid w:val="00F45554"/>
    <w:rsid w:val="00F670A3"/>
    <w:rsid w:val="00F770EA"/>
    <w:rsid w:val="00F847CD"/>
    <w:rsid w:val="00F93146"/>
    <w:rsid w:val="00F96291"/>
    <w:rsid w:val="00F96944"/>
    <w:rsid w:val="00FA1A65"/>
    <w:rsid w:val="00FA1B54"/>
    <w:rsid w:val="00FA1B7F"/>
    <w:rsid w:val="00FA6E3B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8031A5-55A6-49FD-9952-A64F99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19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3.xlsx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53" Type="http://schemas.openxmlformats.org/officeDocument/2006/relationships/package" Target="embeddings/Hoja_de_c_lculo_de_Microsoft_Excel22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package" Target="embeddings/Hoja_de_c_lculo_de_Microsoft_Excel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5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0.xlsx"/><Relationship Id="rId57" Type="http://schemas.openxmlformats.org/officeDocument/2006/relationships/package" Target="embeddings/Hoja_de_c_lculo_de_Microsoft_Excel2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B33D-73F4-4A6A-9337-CA446B5E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6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emir Cervantes Saldaña</cp:lastModifiedBy>
  <cp:revision>88</cp:revision>
  <cp:lastPrinted>2023-04-03T15:58:00Z</cp:lastPrinted>
  <dcterms:created xsi:type="dcterms:W3CDTF">2014-08-29T22:30:00Z</dcterms:created>
  <dcterms:modified xsi:type="dcterms:W3CDTF">2023-04-04T01:25:00Z</dcterms:modified>
</cp:coreProperties>
</file>